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3663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6.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рап’ян Олексій Валенти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рап’ян Олексій Валенти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0440787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074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12.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3663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 чорного кольору, СН:774846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 чорного кольору, СН:774846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 Отакара Яроша, буд.25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загальна площа 47,3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просп. Перемоги, буд., 66, кв. 11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3663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36637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6.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рап’ян Олексій Валенти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рап’ян Олексій Валентинович, РНОКПП 2804407877, який діє на підставі витягу з ЄДР, номер запису 2010350010001074560 від 16.12.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СН:774846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774846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3663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рап’ян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просп. Перемоги, буд., 66, кв. 11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